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4E" w:rsidRDefault="00793A4E" w:rsidP="007807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5C5B" w:rsidRDefault="00045C5B" w:rsidP="007807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5627" w:rsidRPr="0092492A" w:rsidRDefault="005B5627" w:rsidP="00C165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82F4F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325DC">
        <w:rPr>
          <w:rFonts w:ascii="Times New Roman" w:hAnsi="Times New Roman" w:cs="Times New Roman"/>
          <w:sz w:val="28"/>
          <w:szCs w:val="28"/>
        </w:rPr>
        <w:t>осенних</w:t>
      </w:r>
      <w:r>
        <w:rPr>
          <w:rFonts w:ascii="Times New Roman" w:hAnsi="Times New Roman" w:cs="Times New Roman"/>
          <w:sz w:val="28"/>
          <w:szCs w:val="28"/>
        </w:rPr>
        <w:t xml:space="preserve"> каникул </w:t>
      </w:r>
      <w:r w:rsidR="00D82F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2492A">
        <w:rPr>
          <w:rFonts w:ascii="Times New Roman" w:hAnsi="Times New Roman" w:cs="Times New Roman"/>
          <w:sz w:val="28"/>
          <w:szCs w:val="28"/>
        </w:rPr>
        <w:t xml:space="preserve">с </w:t>
      </w:r>
      <w:r w:rsidR="0092492A" w:rsidRPr="0092492A">
        <w:rPr>
          <w:rFonts w:ascii="Times New Roman" w:hAnsi="Times New Roman" w:cs="Times New Roman"/>
          <w:sz w:val="28"/>
          <w:szCs w:val="28"/>
        </w:rPr>
        <w:t xml:space="preserve">25 по 31 </w:t>
      </w:r>
      <w:r w:rsidR="00045C5B" w:rsidRPr="0092492A">
        <w:rPr>
          <w:rFonts w:ascii="Times New Roman" w:hAnsi="Times New Roman" w:cs="Times New Roman"/>
          <w:sz w:val="28"/>
          <w:szCs w:val="28"/>
        </w:rPr>
        <w:t>октября</w:t>
      </w:r>
      <w:r w:rsidR="00CB018E" w:rsidRPr="0092492A">
        <w:rPr>
          <w:rFonts w:ascii="Times New Roman" w:hAnsi="Times New Roman" w:cs="Times New Roman"/>
          <w:sz w:val="28"/>
          <w:szCs w:val="28"/>
        </w:rPr>
        <w:t xml:space="preserve"> 20</w:t>
      </w:r>
      <w:r w:rsidR="001F7E6B" w:rsidRPr="0092492A">
        <w:rPr>
          <w:rFonts w:ascii="Times New Roman" w:hAnsi="Times New Roman" w:cs="Times New Roman"/>
          <w:sz w:val="28"/>
          <w:szCs w:val="28"/>
        </w:rPr>
        <w:t>2</w:t>
      </w:r>
      <w:r w:rsidR="00045C5B" w:rsidRPr="0092492A">
        <w:rPr>
          <w:rFonts w:ascii="Times New Roman" w:hAnsi="Times New Roman" w:cs="Times New Roman"/>
          <w:sz w:val="28"/>
          <w:szCs w:val="28"/>
        </w:rPr>
        <w:t>1</w:t>
      </w:r>
      <w:r w:rsidR="00CB018E" w:rsidRPr="0092492A">
        <w:rPr>
          <w:rFonts w:ascii="Times New Roman" w:hAnsi="Times New Roman" w:cs="Times New Roman"/>
          <w:sz w:val="28"/>
          <w:szCs w:val="28"/>
        </w:rPr>
        <w:t xml:space="preserve"> г.) по учреждению</w:t>
      </w:r>
    </w:p>
    <w:p w:rsidR="0081192A" w:rsidRDefault="0092492A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92A">
        <w:rPr>
          <w:rFonts w:ascii="Times New Roman" w:hAnsi="Times New Roman" w:cs="Times New Roman"/>
          <w:sz w:val="28"/>
          <w:szCs w:val="28"/>
          <w:u w:val="single"/>
        </w:rPr>
        <w:t>МБОУ «СОШ № 33» г. Чебоксары</w:t>
      </w:r>
      <w:r w:rsidR="00974D9B">
        <w:rPr>
          <w:rFonts w:ascii="Times New Roman" w:hAnsi="Times New Roman" w:cs="Times New Roman"/>
          <w:sz w:val="20"/>
          <w:szCs w:val="20"/>
        </w:rPr>
        <w:br/>
        <w:t>(</w:t>
      </w:r>
      <w:r w:rsidR="00663973">
        <w:rPr>
          <w:rFonts w:ascii="Times New Roman" w:hAnsi="Times New Roman" w:cs="Times New Roman"/>
          <w:sz w:val="20"/>
          <w:szCs w:val="20"/>
        </w:rPr>
        <w:t>н</w:t>
      </w:r>
      <w:r w:rsidR="00B441AC" w:rsidRPr="00974D9B">
        <w:rPr>
          <w:rFonts w:ascii="Times New Roman" w:hAnsi="Times New Roman" w:cs="Times New Roman"/>
          <w:sz w:val="20"/>
          <w:szCs w:val="20"/>
        </w:rPr>
        <w:t>аименование учреждения</w:t>
      </w:r>
      <w:r w:rsidR="00974D9B">
        <w:rPr>
          <w:rFonts w:ascii="Times New Roman" w:hAnsi="Times New Roman" w:cs="Times New Roman"/>
          <w:sz w:val="20"/>
          <w:szCs w:val="20"/>
        </w:rPr>
        <w:t>)</w:t>
      </w:r>
    </w:p>
    <w:p w:rsidR="00045C5B" w:rsidRPr="00C16513" w:rsidRDefault="00045C5B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696" w:type="pct"/>
        <w:tblInd w:w="-601" w:type="dxa"/>
        <w:tblLook w:val="04A0"/>
      </w:tblPr>
      <w:tblGrid>
        <w:gridCol w:w="2428"/>
        <w:gridCol w:w="1479"/>
        <w:gridCol w:w="1479"/>
        <w:gridCol w:w="2454"/>
        <w:gridCol w:w="891"/>
        <w:gridCol w:w="2172"/>
      </w:tblGrid>
      <w:tr w:rsidR="00A47477" w:rsidRPr="0034609C" w:rsidTr="00E95BDE">
        <w:trPr>
          <w:trHeight w:val="256"/>
        </w:trPr>
        <w:tc>
          <w:tcPr>
            <w:tcW w:w="5000" w:type="pct"/>
            <w:gridSpan w:val="6"/>
            <w:vAlign w:val="center"/>
          </w:tcPr>
          <w:p w:rsidR="00A47477" w:rsidRPr="0034609C" w:rsidRDefault="00916198" w:rsidP="0043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A47477"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ружков и секци</w:t>
            </w:r>
            <w:proofErr w:type="gramStart"/>
            <w:r w:rsidR="00A47477"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974D9B" w:rsidRPr="00346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74D9B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>прописать все кружки,</w:t>
            </w:r>
            <w:r w:rsidR="00CB018E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я</w:t>
            </w:r>
            <w:r w:rsidR="00AE3EAE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74D9B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</w:t>
            </w:r>
            <w:r w:rsidR="00CB018E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974D9B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уются в период </w:t>
            </w:r>
            <w:r w:rsidR="004325DC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>осенних</w:t>
            </w:r>
            <w:r w:rsidR="00974D9B"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икул)</w:t>
            </w:r>
          </w:p>
        </w:tc>
      </w:tr>
      <w:tr w:rsidR="00C80465" w:rsidRPr="0034609C" w:rsidTr="00E95BDE">
        <w:trPr>
          <w:trHeight w:val="256"/>
        </w:trPr>
        <w:tc>
          <w:tcPr>
            <w:tcW w:w="1113" w:type="pct"/>
            <w:vAlign w:val="center"/>
          </w:tcPr>
          <w:p w:rsidR="00045C5B" w:rsidRPr="0034609C" w:rsidRDefault="00045C5B" w:rsidP="0004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ов и секций</w:t>
            </w:r>
          </w:p>
        </w:tc>
        <w:tc>
          <w:tcPr>
            <w:tcW w:w="678" w:type="pct"/>
            <w:vAlign w:val="center"/>
          </w:tcPr>
          <w:p w:rsidR="00045C5B" w:rsidRPr="0034609C" w:rsidRDefault="00045C5B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78" w:type="pct"/>
            <w:vAlign w:val="center"/>
          </w:tcPr>
          <w:p w:rsidR="00045C5B" w:rsidRPr="0034609C" w:rsidRDefault="00045C5B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25" w:type="pct"/>
            <w:vAlign w:val="center"/>
          </w:tcPr>
          <w:p w:rsidR="00045C5B" w:rsidRPr="0034609C" w:rsidRDefault="00045C5B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9" w:type="pct"/>
            <w:vAlign w:val="center"/>
          </w:tcPr>
          <w:p w:rsidR="00045C5B" w:rsidRPr="0034609C" w:rsidRDefault="00045C5B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996" w:type="pct"/>
            <w:vAlign w:val="center"/>
          </w:tcPr>
          <w:p w:rsidR="00045C5B" w:rsidRPr="0034609C" w:rsidRDefault="00045C5B" w:rsidP="002E109A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2E109A" w:rsidP="002E109A">
            <w:pPr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Лид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В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9E338A" w:rsidP="002E109A">
            <w:pPr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</w:t>
            </w:r>
            <w:proofErr w:type="spellEnd"/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В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«Пой с нами»</w:t>
            </w:r>
          </w:p>
        </w:tc>
        <w:tc>
          <w:tcPr>
            <w:tcW w:w="678" w:type="pct"/>
            <w:vAlign w:val="center"/>
          </w:tcPr>
          <w:p w:rsidR="00E2641E" w:rsidRPr="0034609C" w:rsidRDefault="009E338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pct"/>
            <w:vAlign w:val="center"/>
          </w:tcPr>
          <w:p w:rsidR="00E2641E" w:rsidRDefault="009E338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.А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678" w:type="pct"/>
            <w:vAlign w:val="center"/>
          </w:tcPr>
          <w:p w:rsidR="00E2641E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2E109A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Н.А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2E109A" w:rsidP="002E109A">
            <w:pPr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56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pct"/>
            <w:vAlign w:val="center"/>
          </w:tcPr>
          <w:p w:rsidR="002E109A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E2641E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2E109A" w:rsidP="002E109A">
            <w:pPr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В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ва Л.И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ва Л.И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Грамотейка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в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78" w:type="pct"/>
            <w:vAlign w:val="center"/>
          </w:tcPr>
          <w:p w:rsidR="00E2641E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2E109A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:rsidR="002E109A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2E109A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2641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2641E" w:rsidRPr="0034609C" w:rsidRDefault="00E2641E" w:rsidP="002E109A">
            <w:pPr>
              <w:numPr>
                <w:ilvl w:val="0"/>
                <w:numId w:val="3"/>
              </w:numPr>
              <w:tabs>
                <w:tab w:val="left" w:pos="350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678" w:type="pct"/>
            <w:vAlign w:val="center"/>
          </w:tcPr>
          <w:p w:rsidR="00E2641E" w:rsidRPr="0034609C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678" w:type="pct"/>
            <w:vAlign w:val="center"/>
          </w:tcPr>
          <w:p w:rsidR="00E2641E" w:rsidRPr="0034609C" w:rsidRDefault="0020562D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25" w:type="pct"/>
            <w:vAlign w:val="center"/>
          </w:tcPr>
          <w:p w:rsidR="00E2641E" w:rsidRPr="0034609C" w:rsidRDefault="00E2641E" w:rsidP="002E109A">
            <w:pPr>
              <w:jc w:val="center"/>
              <w:rPr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2641E" w:rsidRPr="0034609C" w:rsidRDefault="00E2641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pct"/>
            <w:vAlign w:val="center"/>
          </w:tcPr>
          <w:p w:rsidR="00E2641E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.В.</w:t>
            </w:r>
          </w:p>
          <w:p w:rsidR="002E109A" w:rsidRPr="0034609C" w:rsidRDefault="002E109A" w:rsidP="002E10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474E27" w:rsidRPr="0034609C" w:rsidTr="00E95BDE">
        <w:trPr>
          <w:trHeight w:val="262"/>
        </w:trPr>
        <w:tc>
          <w:tcPr>
            <w:tcW w:w="5000" w:type="pct"/>
            <w:gridSpan w:val="6"/>
            <w:vAlign w:val="center"/>
          </w:tcPr>
          <w:p w:rsidR="00474E27" w:rsidRPr="0034609C" w:rsidRDefault="00474E27" w:rsidP="00AE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неклассные культурно-досуговые мероприятия в рамках программы </w:t>
            </w: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Пушкинская карта» </w:t>
            </w:r>
          </w:p>
        </w:tc>
      </w:tr>
      <w:tr w:rsidR="00474E27" w:rsidRPr="0034609C" w:rsidTr="00E95BDE">
        <w:trPr>
          <w:trHeight w:val="145"/>
        </w:trPr>
        <w:tc>
          <w:tcPr>
            <w:tcW w:w="1113" w:type="pct"/>
            <w:vAlign w:val="center"/>
          </w:tcPr>
          <w:p w:rsidR="00474E27" w:rsidRPr="0034609C" w:rsidRDefault="00474E27" w:rsidP="0004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8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78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25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9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996" w:type="pct"/>
            <w:vAlign w:val="center"/>
          </w:tcPr>
          <w:p w:rsidR="00474E27" w:rsidRPr="0034609C" w:rsidRDefault="00474E27" w:rsidP="00852CA8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474E27" w:rsidRPr="0034609C" w:rsidTr="00E95BDE">
        <w:trPr>
          <w:trHeight w:val="145"/>
        </w:trPr>
        <w:tc>
          <w:tcPr>
            <w:tcW w:w="1113" w:type="pct"/>
            <w:vAlign w:val="center"/>
          </w:tcPr>
          <w:p w:rsidR="00474E27" w:rsidRPr="0034609C" w:rsidRDefault="00474E27" w:rsidP="00E2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2641E" w:rsidRPr="0034609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тивный витраж</w:t>
            </w:r>
          </w:p>
        </w:tc>
        <w:tc>
          <w:tcPr>
            <w:tcW w:w="678" w:type="pct"/>
            <w:vAlign w:val="center"/>
          </w:tcPr>
          <w:p w:rsidR="00474E27" w:rsidRPr="0034609C" w:rsidRDefault="00E2641E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78" w:type="pct"/>
            <w:vAlign w:val="center"/>
          </w:tcPr>
          <w:p w:rsidR="00474E27" w:rsidRPr="0034609C" w:rsidRDefault="00E2641E" w:rsidP="00E2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25" w:type="pct"/>
            <w:vAlign w:val="center"/>
          </w:tcPr>
          <w:p w:rsidR="00474E27" w:rsidRPr="0034609C" w:rsidRDefault="00474E27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Культурно-выставочный центр "Радуга"</w:t>
            </w:r>
          </w:p>
        </w:tc>
        <w:tc>
          <w:tcPr>
            <w:tcW w:w="409" w:type="pct"/>
            <w:vAlign w:val="center"/>
          </w:tcPr>
          <w:p w:rsidR="00474E27" w:rsidRPr="0034609C" w:rsidRDefault="00E2641E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pct"/>
            <w:vAlign w:val="center"/>
          </w:tcPr>
          <w:p w:rsidR="00474E27" w:rsidRPr="0034609C" w:rsidRDefault="002E109A" w:rsidP="00557340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Н.А</w:t>
            </w:r>
          </w:p>
          <w:p w:rsidR="00E2641E" w:rsidRPr="0034609C" w:rsidRDefault="00E2641E" w:rsidP="00557340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474E27" w:rsidRPr="0034609C" w:rsidTr="00E95BDE">
        <w:trPr>
          <w:trHeight w:val="145"/>
        </w:trPr>
        <w:tc>
          <w:tcPr>
            <w:tcW w:w="1113" w:type="pct"/>
            <w:vAlign w:val="center"/>
          </w:tcPr>
          <w:p w:rsidR="00474E27" w:rsidRPr="0034609C" w:rsidRDefault="00E2641E" w:rsidP="00E2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Концерт «Талисман удачи»</w:t>
            </w:r>
          </w:p>
        </w:tc>
        <w:tc>
          <w:tcPr>
            <w:tcW w:w="678" w:type="pct"/>
            <w:vAlign w:val="center"/>
          </w:tcPr>
          <w:p w:rsidR="00474E27" w:rsidRPr="0034609C" w:rsidRDefault="00E2641E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678" w:type="pct"/>
            <w:vAlign w:val="center"/>
          </w:tcPr>
          <w:p w:rsidR="00474E27" w:rsidRPr="0034609C" w:rsidRDefault="00E2641E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25" w:type="pct"/>
            <w:vAlign w:val="center"/>
          </w:tcPr>
          <w:p w:rsidR="00474E27" w:rsidRPr="0034609C" w:rsidRDefault="00E2641E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 xml:space="preserve">ТЮЗ им. М. </w:t>
            </w:r>
            <w:proofErr w:type="spellStart"/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409" w:type="pct"/>
            <w:vAlign w:val="center"/>
          </w:tcPr>
          <w:p w:rsidR="00474E27" w:rsidRPr="0034609C" w:rsidRDefault="00E2641E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pct"/>
            <w:vAlign w:val="center"/>
          </w:tcPr>
          <w:p w:rsidR="00E2641E" w:rsidRPr="0034609C" w:rsidRDefault="00E2641E" w:rsidP="00557340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Пятакова И.В.</w:t>
            </w:r>
          </w:p>
          <w:p w:rsidR="00474E27" w:rsidRPr="0034609C" w:rsidRDefault="00E2641E" w:rsidP="00557340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474E27" w:rsidRPr="0034609C" w:rsidTr="00E95BDE">
        <w:trPr>
          <w:trHeight w:val="282"/>
        </w:trPr>
        <w:tc>
          <w:tcPr>
            <w:tcW w:w="5000" w:type="pct"/>
            <w:gridSpan w:val="6"/>
            <w:vAlign w:val="center"/>
          </w:tcPr>
          <w:p w:rsidR="00474E27" w:rsidRPr="0034609C" w:rsidRDefault="00474E27" w:rsidP="00AE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работы пришкольных лагерей</w:t>
            </w:r>
          </w:p>
        </w:tc>
      </w:tr>
      <w:tr w:rsidR="00474E27" w:rsidRPr="0034609C" w:rsidTr="00E95BDE">
        <w:trPr>
          <w:trHeight w:val="145"/>
        </w:trPr>
        <w:tc>
          <w:tcPr>
            <w:tcW w:w="1113" w:type="pct"/>
            <w:vAlign w:val="center"/>
          </w:tcPr>
          <w:p w:rsidR="00474E27" w:rsidRPr="0034609C" w:rsidRDefault="00474E27" w:rsidP="00AE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лагер</w:t>
            </w: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4609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)</w:t>
            </w:r>
          </w:p>
        </w:tc>
        <w:tc>
          <w:tcPr>
            <w:tcW w:w="678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78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25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9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996" w:type="pct"/>
            <w:vAlign w:val="center"/>
          </w:tcPr>
          <w:p w:rsidR="00474E27" w:rsidRPr="0034609C" w:rsidRDefault="00474E27" w:rsidP="00852CA8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474E27" w:rsidRPr="0034609C" w:rsidTr="00E95BDE">
        <w:trPr>
          <w:trHeight w:val="145"/>
        </w:trPr>
        <w:tc>
          <w:tcPr>
            <w:tcW w:w="1113" w:type="pct"/>
            <w:vAlign w:val="center"/>
          </w:tcPr>
          <w:p w:rsidR="00557340" w:rsidRDefault="00557340" w:rsidP="0085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27" w:rsidRPr="009E338A" w:rsidRDefault="009E338A" w:rsidP="0085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атковременного пребывания </w:t>
            </w:r>
          </w:p>
        </w:tc>
        <w:tc>
          <w:tcPr>
            <w:tcW w:w="678" w:type="pct"/>
            <w:vAlign w:val="center"/>
          </w:tcPr>
          <w:p w:rsidR="00474E27" w:rsidRPr="009E338A" w:rsidRDefault="009E338A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25.10.2021-30</w:t>
            </w:r>
            <w:r w:rsidR="00474E27" w:rsidRPr="009E338A">
              <w:rPr>
                <w:rFonts w:ascii="Times New Roman" w:hAnsi="Times New Roman" w:cs="Times New Roman"/>
                <w:sz w:val="24"/>
                <w:szCs w:val="24"/>
              </w:rPr>
              <w:t>.20.2021г.</w:t>
            </w:r>
          </w:p>
        </w:tc>
        <w:tc>
          <w:tcPr>
            <w:tcW w:w="678" w:type="pct"/>
            <w:vAlign w:val="center"/>
          </w:tcPr>
          <w:p w:rsidR="00474E27" w:rsidRPr="009E338A" w:rsidRDefault="00E95BDE" w:rsidP="00E9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474E27" w:rsidRPr="009E338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25" w:type="pct"/>
            <w:vAlign w:val="center"/>
          </w:tcPr>
          <w:p w:rsidR="00474E27" w:rsidRPr="009E338A" w:rsidRDefault="009E338A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474E27" w:rsidRPr="009E338A" w:rsidRDefault="009E338A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" w:type="pct"/>
            <w:vAlign w:val="center"/>
          </w:tcPr>
          <w:p w:rsidR="00474E27" w:rsidRDefault="00E95BD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Е.А.</w:t>
            </w:r>
          </w:p>
          <w:p w:rsidR="002E109A" w:rsidRPr="009E338A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474E27" w:rsidRPr="0034609C" w:rsidTr="00E95BDE">
        <w:trPr>
          <w:trHeight w:val="145"/>
        </w:trPr>
        <w:tc>
          <w:tcPr>
            <w:tcW w:w="5000" w:type="pct"/>
            <w:gridSpan w:val="6"/>
            <w:vAlign w:val="center"/>
          </w:tcPr>
          <w:p w:rsidR="00474E27" w:rsidRPr="0034609C" w:rsidRDefault="00474E27" w:rsidP="00AE3EAE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рганизация работы с одаренными детьми в рамках подготовки </w:t>
            </w: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Всероссийской олимпиаде школьников</w:t>
            </w:r>
          </w:p>
        </w:tc>
      </w:tr>
      <w:tr w:rsidR="00474E27" w:rsidRPr="0034609C" w:rsidTr="00E95BDE">
        <w:trPr>
          <w:trHeight w:val="145"/>
        </w:trPr>
        <w:tc>
          <w:tcPr>
            <w:tcW w:w="1113" w:type="pct"/>
            <w:vAlign w:val="center"/>
          </w:tcPr>
          <w:p w:rsidR="00474E27" w:rsidRPr="0034609C" w:rsidRDefault="00474E27" w:rsidP="00AE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78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78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25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9" w:type="pct"/>
            <w:vAlign w:val="center"/>
          </w:tcPr>
          <w:p w:rsidR="00474E27" w:rsidRPr="0034609C" w:rsidRDefault="00474E27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996" w:type="pct"/>
            <w:vAlign w:val="center"/>
          </w:tcPr>
          <w:p w:rsidR="00474E27" w:rsidRPr="0034609C" w:rsidRDefault="00474E27" w:rsidP="00852CA8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E95BDE" w:rsidRPr="0034609C" w:rsidTr="00E95BDE">
        <w:trPr>
          <w:trHeight w:val="145"/>
        </w:trPr>
        <w:tc>
          <w:tcPr>
            <w:tcW w:w="1113" w:type="pct"/>
            <w:vAlign w:val="center"/>
          </w:tcPr>
          <w:p w:rsidR="00E95BDE" w:rsidRPr="009E338A" w:rsidRDefault="00557340" w:rsidP="00D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с одаренными детьми</w:t>
            </w:r>
          </w:p>
        </w:tc>
        <w:tc>
          <w:tcPr>
            <w:tcW w:w="678" w:type="pct"/>
            <w:vAlign w:val="center"/>
          </w:tcPr>
          <w:p w:rsidR="00E95BDE" w:rsidRPr="009E338A" w:rsidRDefault="00E95BDE" w:rsidP="00DF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25.10.2021-30.20.2021г.</w:t>
            </w:r>
          </w:p>
        </w:tc>
        <w:tc>
          <w:tcPr>
            <w:tcW w:w="678" w:type="pct"/>
            <w:vAlign w:val="center"/>
          </w:tcPr>
          <w:p w:rsidR="00E95BDE" w:rsidRPr="009E338A" w:rsidRDefault="00E95BDE" w:rsidP="00DF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25" w:type="pct"/>
            <w:vAlign w:val="center"/>
          </w:tcPr>
          <w:p w:rsidR="00E95BDE" w:rsidRPr="009E338A" w:rsidRDefault="00E95BDE" w:rsidP="00DF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409" w:type="pct"/>
            <w:vAlign w:val="center"/>
          </w:tcPr>
          <w:p w:rsidR="00E95BDE" w:rsidRPr="009E338A" w:rsidRDefault="00E95BDE" w:rsidP="00DF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pct"/>
            <w:vAlign w:val="center"/>
          </w:tcPr>
          <w:p w:rsidR="00E95BDE" w:rsidRDefault="00E95BDE" w:rsidP="00E9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Е.А.</w:t>
            </w:r>
          </w:p>
          <w:p w:rsidR="00E95BDE" w:rsidRPr="009E338A" w:rsidRDefault="00E95BDE" w:rsidP="00E9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2E109A" w:rsidRPr="0034609C" w:rsidTr="00E95BDE">
        <w:trPr>
          <w:trHeight w:val="302"/>
        </w:trPr>
        <w:tc>
          <w:tcPr>
            <w:tcW w:w="5000" w:type="pct"/>
            <w:gridSpan w:val="6"/>
            <w:vAlign w:val="center"/>
          </w:tcPr>
          <w:p w:rsidR="002E109A" w:rsidRPr="0034609C" w:rsidRDefault="002E109A" w:rsidP="0004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рганизация работы с </w:t>
            </w: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стоящими на проф. учете; </w:t>
            </w: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ходящимися в СОП</w:t>
            </w:r>
          </w:p>
        </w:tc>
      </w:tr>
      <w:tr w:rsidR="002E109A" w:rsidRPr="0034609C" w:rsidTr="00E95BDE">
        <w:trPr>
          <w:trHeight w:val="302"/>
        </w:trPr>
        <w:tc>
          <w:tcPr>
            <w:tcW w:w="1113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8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78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25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9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996" w:type="pct"/>
            <w:vAlign w:val="center"/>
          </w:tcPr>
          <w:p w:rsidR="002E109A" w:rsidRPr="0034609C" w:rsidRDefault="002E109A" w:rsidP="00852CA8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2E109A" w:rsidRPr="0034609C" w:rsidTr="00E95BDE">
        <w:trPr>
          <w:trHeight w:val="180"/>
        </w:trPr>
        <w:tc>
          <w:tcPr>
            <w:tcW w:w="1113" w:type="pct"/>
            <w:vAlign w:val="center"/>
          </w:tcPr>
          <w:p w:rsidR="002E109A" w:rsidRPr="0034609C" w:rsidRDefault="002E109A" w:rsidP="00AF43E8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Посещение на дому.</w:t>
            </w:r>
          </w:p>
          <w:p w:rsidR="002E109A" w:rsidRPr="0034609C" w:rsidRDefault="002E109A" w:rsidP="00AF43E8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на темы «О недопустимости совершать правонарушения», «Безопасность в быту и на улице», «Распорядок дня», «Безопасные окна», «О недопустимости нахождения несовершеннолетних на улице в темное время суток» и с родителями (законными представителями) на темы «О надлежащем исполнении родительских обязанностей», «О недопустимости употреблять спиртные напитки»  </w:t>
            </w:r>
          </w:p>
        </w:tc>
        <w:tc>
          <w:tcPr>
            <w:tcW w:w="678" w:type="pct"/>
            <w:vAlign w:val="center"/>
          </w:tcPr>
          <w:p w:rsidR="002E109A" w:rsidRPr="0034609C" w:rsidRDefault="002E109A" w:rsidP="0092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27.10.2021г,</w:t>
            </w:r>
          </w:p>
          <w:p w:rsidR="002E109A" w:rsidRPr="0034609C" w:rsidRDefault="002E109A" w:rsidP="0092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 xml:space="preserve">28.10.2021 </w:t>
            </w:r>
          </w:p>
        </w:tc>
        <w:tc>
          <w:tcPr>
            <w:tcW w:w="678" w:type="pct"/>
            <w:vAlign w:val="center"/>
          </w:tcPr>
          <w:p w:rsidR="002E109A" w:rsidRPr="0034609C" w:rsidRDefault="002E109A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25" w:type="pct"/>
            <w:vAlign w:val="center"/>
          </w:tcPr>
          <w:p w:rsidR="002E109A" w:rsidRPr="0034609C" w:rsidRDefault="002E109A" w:rsidP="0092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Адреса по фактическому проживанию несовершеннолетних, состоящих на профилактических учетах, семьи СОП</w:t>
            </w:r>
          </w:p>
        </w:tc>
        <w:tc>
          <w:tcPr>
            <w:tcW w:w="409" w:type="pct"/>
            <w:vAlign w:val="center"/>
          </w:tcPr>
          <w:p w:rsidR="002E109A" w:rsidRPr="0034609C" w:rsidRDefault="002E109A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pct"/>
            <w:vAlign w:val="center"/>
          </w:tcPr>
          <w:p w:rsidR="002E109A" w:rsidRPr="0034609C" w:rsidRDefault="002E109A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Доброва Елена Артуровна, 89875768128</w:t>
            </w:r>
          </w:p>
        </w:tc>
      </w:tr>
      <w:tr w:rsidR="002E109A" w:rsidRPr="0034609C" w:rsidTr="00E95BDE">
        <w:trPr>
          <w:trHeight w:val="298"/>
        </w:trPr>
        <w:tc>
          <w:tcPr>
            <w:tcW w:w="5000" w:type="pct"/>
            <w:gridSpan w:val="6"/>
            <w:vAlign w:val="center"/>
          </w:tcPr>
          <w:p w:rsidR="002E109A" w:rsidRPr="0034609C" w:rsidRDefault="002E109A" w:rsidP="00076358">
            <w:pPr>
              <w:ind w:right="6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6. Спортивно-оздоровительные мероприятия</w:t>
            </w:r>
          </w:p>
        </w:tc>
      </w:tr>
      <w:tr w:rsidR="002E109A" w:rsidRPr="0034609C" w:rsidTr="00E95BDE">
        <w:trPr>
          <w:trHeight w:val="1110"/>
        </w:trPr>
        <w:tc>
          <w:tcPr>
            <w:tcW w:w="1113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8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78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25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9" w:type="pct"/>
            <w:vAlign w:val="center"/>
          </w:tcPr>
          <w:p w:rsidR="002E109A" w:rsidRPr="0034609C" w:rsidRDefault="002E109A" w:rsidP="008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996" w:type="pct"/>
            <w:vAlign w:val="center"/>
          </w:tcPr>
          <w:p w:rsidR="002E109A" w:rsidRPr="0034609C" w:rsidRDefault="002E109A" w:rsidP="00852CA8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4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2E109A" w:rsidRPr="0034609C" w:rsidTr="00E95BDE">
        <w:trPr>
          <w:trHeight w:val="837"/>
        </w:trPr>
        <w:tc>
          <w:tcPr>
            <w:tcW w:w="1113" w:type="pct"/>
            <w:vAlign w:val="center"/>
          </w:tcPr>
          <w:p w:rsidR="002E109A" w:rsidRPr="0034609C" w:rsidRDefault="002E109A" w:rsidP="00852CA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78" w:type="pct"/>
            <w:vAlign w:val="center"/>
          </w:tcPr>
          <w:p w:rsidR="002E109A" w:rsidRPr="009E338A" w:rsidRDefault="002E109A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78" w:type="pct"/>
            <w:vAlign w:val="center"/>
          </w:tcPr>
          <w:p w:rsidR="002E109A" w:rsidRPr="009E338A" w:rsidRDefault="002E109A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25" w:type="pct"/>
            <w:vAlign w:val="center"/>
          </w:tcPr>
          <w:p w:rsidR="002E109A" w:rsidRPr="009E338A" w:rsidRDefault="002E109A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ФОК «Спартак»</w:t>
            </w:r>
          </w:p>
        </w:tc>
        <w:tc>
          <w:tcPr>
            <w:tcW w:w="409" w:type="pct"/>
            <w:vAlign w:val="center"/>
          </w:tcPr>
          <w:p w:rsidR="002E109A" w:rsidRPr="009E338A" w:rsidRDefault="002E109A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pct"/>
            <w:vAlign w:val="center"/>
          </w:tcPr>
          <w:p w:rsidR="002E109A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A">
              <w:rPr>
                <w:rFonts w:ascii="Times New Roman" w:hAnsi="Times New Roman" w:cs="Times New Roman"/>
                <w:sz w:val="24"/>
                <w:szCs w:val="24"/>
              </w:rPr>
              <w:t>Тимофеева В.В.</w:t>
            </w:r>
          </w:p>
          <w:p w:rsidR="002E109A" w:rsidRPr="009E338A" w:rsidRDefault="002E109A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  <w:tr w:rsidR="00EB49EF" w:rsidRPr="0034609C" w:rsidTr="00E95BDE">
        <w:trPr>
          <w:trHeight w:val="837"/>
        </w:trPr>
        <w:tc>
          <w:tcPr>
            <w:tcW w:w="1113" w:type="pct"/>
            <w:vAlign w:val="center"/>
          </w:tcPr>
          <w:p w:rsidR="00EB49EF" w:rsidRPr="009E338A" w:rsidRDefault="00EB49EF" w:rsidP="0085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на местности</w:t>
            </w:r>
          </w:p>
        </w:tc>
        <w:tc>
          <w:tcPr>
            <w:tcW w:w="678" w:type="pct"/>
            <w:vAlign w:val="center"/>
          </w:tcPr>
          <w:p w:rsidR="00EB49EF" w:rsidRPr="009E338A" w:rsidRDefault="00EB49EF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678" w:type="pct"/>
            <w:vAlign w:val="center"/>
          </w:tcPr>
          <w:p w:rsidR="00EB49EF" w:rsidRPr="009E338A" w:rsidRDefault="00E95BDE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25" w:type="pct"/>
            <w:vAlign w:val="center"/>
          </w:tcPr>
          <w:p w:rsidR="00EB49EF" w:rsidRPr="009E338A" w:rsidRDefault="00E95BDE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Агрегатного завода</w:t>
            </w:r>
          </w:p>
        </w:tc>
        <w:tc>
          <w:tcPr>
            <w:tcW w:w="409" w:type="pct"/>
            <w:vAlign w:val="center"/>
          </w:tcPr>
          <w:p w:rsidR="00EB49EF" w:rsidRPr="009E338A" w:rsidRDefault="00E95BDE" w:rsidP="009E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pct"/>
            <w:vAlign w:val="center"/>
          </w:tcPr>
          <w:p w:rsidR="00EB49EF" w:rsidRDefault="00E95BD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ва Л.И.</w:t>
            </w:r>
          </w:p>
          <w:p w:rsidR="00E95BDE" w:rsidRPr="009E338A" w:rsidRDefault="00E95BDE" w:rsidP="002E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9C">
              <w:rPr>
                <w:rFonts w:ascii="Times New Roman" w:hAnsi="Times New Roman" w:cs="Times New Roman"/>
                <w:sz w:val="24"/>
                <w:szCs w:val="24"/>
              </w:rPr>
              <w:t>63-07-34</w:t>
            </w:r>
          </w:p>
        </w:tc>
      </w:tr>
    </w:tbl>
    <w:p w:rsidR="002E109A" w:rsidRDefault="002E109A" w:rsidP="002E109A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1E07" w:rsidRDefault="003F1E07" w:rsidP="002E109A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2492A">
        <w:rPr>
          <w:rFonts w:ascii="Times New Roman" w:hAnsi="Times New Roman" w:cs="Times New Roman"/>
          <w:sz w:val="28"/>
          <w:szCs w:val="28"/>
        </w:rPr>
        <w:tab/>
        <w:t>Л.В. Григорьева</w:t>
      </w:r>
    </w:p>
    <w:sectPr w:rsidR="003F1E07" w:rsidSect="00557340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A3A"/>
    <w:multiLevelType w:val="hybridMultilevel"/>
    <w:tmpl w:val="5990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2635"/>
    <w:multiLevelType w:val="hybridMultilevel"/>
    <w:tmpl w:val="65A4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compat/>
  <w:rsids>
    <w:rsidRoot w:val="00733DD7"/>
    <w:rsid w:val="00000360"/>
    <w:rsid w:val="000225E8"/>
    <w:rsid w:val="00044716"/>
    <w:rsid w:val="00045C5B"/>
    <w:rsid w:val="00076358"/>
    <w:rsid w:val="000A29F7"/>
    <w:rsid w:val="00107804"/>
    <w:rsid w:val="00110AC9"/>
    <w:rsid w:val="00116FFD"/>
    <w:rsid w:val="00176790"/>
    <w:rsid w:val="001A1CA9"/>
    <w:rsid w:val="001B267F"/>
    <w:rsid w:val="001B3130"/>
    <w:rsid w:val="001F7E6B"/>
    <w:rsid w:val="0020562D"/>
    <w:rsid w:val="00242FA2"/>
    <w:rsid w:val="002E05C8"/>
    <w:rsid w:val="002E109A"/>
    <w:rsid w:val="00341655"/>
    <w:rsid w:val="0034609C"/>
    <w:rsid w:val="003A6A1A"/>
    <w:rsid w:val="003F1E07"/>
    <w:rsid w:val="003F7070"/>
    <w:rsid w:val="003F7D67"/>
    <w:rsid w:val="004325DC"/>
    <w:rsid w:val="00437C80"/>
    <w:rsid w:val="004406FD"/>
    <w:rsid w:val="00474E27"/>
    <w:rsid w:val="004B380E"/>
    <w:rsid w:val="00557340"/>
    <w:rsid w:val="005701EE"/>
    <w:rsid w:val="00575710"/>
    <w:rsid w:val="005A7D84"/>
    <w:rsid w:val="005B3342"/>
    <w:rsid w:val="005B5627"/>
    <w:rsid w:val="005E3BC3"/>
    <w:rsid w:val="00631B3C"/>
    <w:rsid w:val="00663973"/>
    <w:rsid w:val="006D56AC"/>
    <w:rsid w:val="00733DD7"/>
    <w:rsid w:val="00766995"/>
    <w:rsid w:val="00771671"/>
    <w:rsid w:val="00780768"/>
    <w:rsid w:val="00793A4E"/>
    <w:rsid w:val="007A6B9D"/>
    <w:rsid w:val="0081192A"/>
    <w:rsid w:val="00846447"/>
    <w:rsid w:val="008553F6"/>
    <w:rsid w:val="00867FD3"/>
    <w:rsid w:val="00916198"/>
    <w:rsid w:val="0092492A"/>
    <w:rsid w:val="009512BC"/>
    <w:rsid w:val="0096037E"/>
    <w:rsid w:val="00974D9B"/>
    <w:rsid w:val="009A5193"/>
    <w:rsid w:val="009E338A"/>
    <w:rsid w:val="00A25696"/>
    <w:rsid w:val="00A47477"/>
    <w:rsid w:val="00A7404F"/>
    <w:rsid w:val="00AE3EAE"/>
    <w:rsid w:val="00AF43E8"/>
    <w:rsid w:val="00B441AC"/>
    <w:rsid w:val="00B90226"/>
    <w:rsid w:val="00B96F88"/>
    <w:rsid w:val="00BB64CB"/>
    <w:rsid w:val="00BE071D"/>
    <w:rsid w:val="00C16513"/>
    <w:rsid w:val="00C2199A"/>
    <w:rsid w:val="00C46EEA"/>
    <w:rsid w:val="00C80465"/>
    <w:rsid w:val="00C8669D"/>
    <w:rsid w:val="00CB018E"/>
    <w:rsid w:val="00CB7E57"/>
    <w:rsid w:val="00D11EBA"/>
    <w:rsid w:val="00D67391"/>
    <w:rsid w:val="00D82F4F"/>
    <w:rsid w:val="00DC03B3"/>
    <w:rsid w:val="00DC41C5"/>
    <w:rsid w:val="00E2641E"/>
    <w:rsid w:val="00E95BDE"/>
    <w:rsid w:val="00EB49EF"/>
    <w:rsid w:val="00EB67B9"/>
    <w:rsid w:val="00FD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3527-A0DA-4E38-A589-00AE0CC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mvbyf68@mail.ru</cp:lastModifiedBy>
  <cp:revision>5</cp:revision>
  <cp:lastPrinted>2021-10-12T06:44:00Z</cp:lastPrinted>
  <dcterms:created xsi:type="dcterms:W3CDTF">2021-10-11T13:55:00Z</dcterms:created>
  <dcterms:modified xsi:type="dcterms:W3CDTF">2021-10-12T06:55:00Z</dcterms:modified>
</cp:coreProperties>
</file>